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1E55A" w14:textId="4B40CAC1" w:rsidR="00F348EF" w:rsidRPr="00C0055E" w:rsidRDefault="00F348EF" w:rsidP="005204C2">
      <w:pPr>
        <w:spacing w:line="350" w:lineRule="atLeast"/>
        <w:rPr>
          <w:rFonts w:ascii="Century" w:eastAsia="PMingLiU" w:hAnsi="Century" w:cs="Times New Roman"/>
          <w:szCs w:val="21"/>
          <w:lang w:eastAsia="zh-TW"/>
        </w:rPr>
      </w:pPr>
      <w:bookmarkStart w:id="0" w:name="_Hlk169602062"/>
      <w:r w:rsidRPr="00C0055E">
        <w:rPr>
          <w:rFonts w:ascii="Century" w:eastAsia="ＭＳ 明朝" w:hAnsi="Century" w:cs="Times New Roman"/>
          <w:szCs w:val="21"/>
          <w:lang w:eastAsia="zh-TW"/>
        </w:rPr>
        <w:t>別紙様式第</w:t>
      </w:r>
      <w:r w:rsidRPr="00C0055E">
        <w:rPr>
          <w:rFonts w:ascii="Century" w:eastAsia="ＭＳ 明朝" w:hAnsi="Century" w:cs="Times New Roman" w:hint="eastAsia"/>
          <w:szCs w:val="21"/>
          <w:lang w:eastAsia="zh-TW"/>
        </w:rPr>
        <w:t>1</w:t>
      </w:r>
      <w:r w:rsidRPr="00C0055E">
        <w:rPr>
          <w:rFonts w:ascii="Century" w:eastAsia="ＭＳ 明朝" w:hAnsi="Century" w:cs="Times New Roman"/>
          <w:szCs w:val="21"/>
          <w:lang w:eastAsia="zh-TW"/>
        </w:rPr>
        <w:t>号（第</w:t>
      </w:r>
      <w:r w:rsidR="00626CDC">
        <w:rPr>
          <w:rFonts w:ascii="Century" w:eastAsia="ＭＳ 明朝" w:hAnsi="Century" w:cs="Times New Roman" w:hint="eastAsia"/>
          <w:szCs w:val="21"/>
        </w:rPr>
        <w:t>7</w:t>
      </w:r>
      <w:r w:rsidRPr="00C0055E">
        <w:rPr>
          <w:rFonts w:ascii="Century" w:eastAsia="ＭＳ 明朝" w:hAnsi="Century" w:cs="Times New Roman"/>
          <w:szCs w:val="21"/>
          <w:lang w:eastAsia="zh-TW"/>
        </w:rPr>
        <w:t>条関係）</w:t>
      </w:r>
    </w:p>
    <w:p w14:paraId="645678F8" w14:textId="77777777" w:rsidR="005204C2" w:rsidRPr="005204C2" w:rsidRDefault="005204C2" w:rsidP="005204C2">
      <w:pPr>
        <w:spacing w:line="350" w:lineRule="atLeast"/>
        <w:rPr>
          <w:rFonts w:ascii="Century" w:eastAsia="PMingLiU" w:hAnsi="Century" w:cs="Times New Roman"/>
          <w:sz w:val="22"/>
          <w:lang w:eastAsia="zh-TW"/>
        </w:rPr>
      </w:pPr>
    </w:p>
    <w:p w14:paraId="61485FBF" w14:textId="74AE45A7" w:rsidR="00F348EF" w:rsidRPr="00F348EF" w:rsidRDefault="00DC7E9B" w:rsidP="00DC7E9B">
      <w:pPr>
        <w:spacing w:line="350" w:lineRule="atLeast"/>
        <w:ind w:right="440"/>
        <w:jc w:val="right"/>
        <w:rPr>
          <w:rFonts w:ascii="Century" w:eastAsia="ＭＳ 明朝" w:hAnsi="Century" w:cs="Times New Roman"/>
          <w:sz w:val="22"/>
          <w:lang w:eastAsia="zh-CN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="00F348EF" w:rsidRPr="00F348EF">
        <w:rPr>
          <w:rFonts w:ascii="Century" w:eastAsia="ＭＳ 明朝" w:hAnsi="Century" w:cs="Times New Roman"/>
          <w:sz w:val="22"/>
          <w:lang w:eastAsia="zh-CN"/>
        </w:rPr>
        <w:t>年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="00F348EF" w:rsidRPr="00F348EF">
        <w:rPr>
          <w:rFonts w:ascii="Century" w:eastAsia="ＭＳ 明朝" w:hAnsi="Century" w:cs="Times New Roman"/>
          <w:sz w:val="22"/>
          <w:lang w:eastAsia="zh-CN"/>
        </w:rPr>
        <w:t>月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="00F348EF" w:rsidRPr="00F348EF">
        <w:rPr>
          <w:rFonts w:ascii="Century" w:eastAsia="ＭＳ 明朝" w:hAnsi="Century" w:cs="Times New Roman"/>
          <w:sz w:val="22"/>
          <w:lang w:eastAsia="zh-CN"/>
        </w:rPr>
        <w:t>日</w:t>
      </w:r>
    </w:p>
    <w:p w14:paraId="308E091D" w14:textId="77777777" w:rsidR="00F348EF" w:rsidRPr="00F348EF" w:rsidRDefault="00F348EF" w:rsidP="005204C2">
      <w:pPr>
        <w:spacing w:line="350" w:lineRule="atLeast"/>
        <w:rPr>
          <w:rFonts w:ascii="Century" w:eastAsia="ＭＳ 明朝" w:hAnsi="Century" w:cs="Times New Roman"/>
          <w:sz w:val="22"/>
          <w:lang w:eastAsia="zh-CN"/>
        </w:rPr>
      </w:pPr>
    </w:p>
    <w:p w14:paraId="311B8D9C" w14:textId="7248D1D7" w:rsidR="00F348EF" w:rsidRPr="00F348EF" w:rsidRDefault="00F348EF" w:rsidP="005204C2">
      <w:pPr>
        <w:spacing w:line="350" w:lineRule="atLeast"/>
        <w:rPr>
          <w:rFonts w:ascii="Century" w:eastAsia="SimSun" w:hAnsi="Century" w:cs="Times New Roman"/>
          <w:sz w:val="22"/>
          <w:lang w:eastAsia="zh-CN"/>
        </w:rPr>
      </w:pPr>
      <w:bookmarkStart w:id="1" w:name="_Hlk159933667"/>
      <w:r w:rsidRPr="00F348EF">
        <w:rPr>
          <w:rFonts w:ascii="Century" w:eastAsia="ＭＳ 明朝" w:hAnsi="Century" w:cs="Times New Roman"/>
          <w:sz w:val="22"/>
          <w:lang w:eastAsia="zh-CN"/>
        </w:rPr>
        <w:t>国立大学法人鳥取大学</w:t>
      </w:r>
      <w:bookmarkEnd w:id="1"/>
      <w:r w:rsidRPr="00F348EF">
        <w:rPr>
          <w:rFonts w:ascii="Century" w:eastAsia="ＭＳ 明朝" w:hAnsi="Century" w:cs="Times New Roman"/>
          <w:sz w:val="22"/>
          <w:lang w:eastAsia="zh-CN"/>
        </w:rPr>
        <w:t>長　殿</w:t>
      </w:r>
    </w:p>
    <w:p w14:paraId="09145B9D" w14:textId="0567126B" w:rsidR="00F348EF" w:rsidRPr="00F348EF" w:rsidRDefault="00F348EF" w:rsidP="005204C2">
      <w:pPr>
        <w:spacing w:line="350" w:lineRule="atLeast"/>
        <w:ind w:leftChars="2300" w:left="4830"/>
        <w:rPr>
          <w:rFonts w:ascii="Century" w:eastAsia="ＭＳ 明朝" w:hAnsi="Century" w:cs="Times New Roman"/>
          <w:sz w:val="22"/>
          <w:lang w:eastAsia="zh-CN"/>
        </w:rPr>
      </w:pPr>
      <w:r w:rsidRPr="00F348EF">
        <w:rPr>
          <w:rFonts w:ascii="Century" w:eastAsia="ＭＳ 明朝" w:hAnsi="Century" w:cs="Times New Roman"/>
          <w:sz w:val="22"/>
          <w:lang w:eastAsia="zh-CN"/>
        </w:rPr>
        <w:t>申込者</w:t>
      </w:r>
    </w:p>
    <w:p w14:paraId="6D0B4384" w14:textId="449B276A" w:rsidR="00F348EF" w:rsidRPr="005204C2" w:rsidRDefault="00F348EF" w:rsidP="005204C2">
      <w:pPr>
        <w:spacing w:line="350" w:lineRule="atLeast"/>
        <w:ind w:leftChars="2400" w:left="5040"/>
        <w:rPr>
          <w:rFonts w:ascii="Century" w:eastAsia="SimSun" w:hAnsi="Century" w:cs="Times New Roman"/>
          <w:sz w:val="22"/>
          <w:u w:val="single"/>
          <w:lang w:eastAsia="zh-CN"/>
        </w:rPr>
      </w:pPr>
      <w:r w:rsidRPr="00F348EF">
        <w:rPr>
          <w:rFonts w:ascii="Century" w:eastAsia="ＭＳ 明朝" w:hAnsi="Century" w:cs="Times New Roman"/>
          <w:sz w:val="22"/>
          <w:u w:val="single"/>
          <w:lang w:eastAsia="zh-CN"/>
        </w:rPr>
        <w:t xml:space="preserve">名　称　　　　　　　　　　　　　　　</w:t>
      </w:r>
    </w:p>
    <w:p w14:paraId="642A029B" w14:textId="7AB27D0F" w:rsidR="00F348EF" w:rsidRPr="005204C2" w:rsidRDefault="00F348EF" w:rsidP="005204C2">
      <w:pPr>
        <w:spacing w:line="350" w:lineRule="atLeast"/>
        <w:ind w:leftChars="2400" w:left="5040"/>
        <w:rPr>
          <w:rFonts w:ascii="Century" w:eastAsia="SimSun" w:hAnsi="Century" w:cs="Times New Roman"/>
          <w:sz w:val="22"/>
          <w:lang w:eastAsia="zh-CN"/>
        </w:rPr>
      </w:pPr>
      <w:r w:rsidRPr="00F348EF">
        <w:rPr>
          <w:rFonts w:ascii="Century" w:eastAsia="ＭＳ 明朝" w:hAnsi="Century" w:cs="Times New Roman"/>
          <w:sz w:val="22"/>
          <w:u w:val="single"/>
          <w:lang w:eastAsia="zh-CN"/>
        </w:rPr>
        <w:t xml:space="preserve">代表者　　　　　　　　　　　　　　　</w:t>
      </w:r>
    </w:p>
    <w:p w14:paraId="3AB2E4A0" w14:textId="28E5DA5D" w:rsidR="00F348EF" w:rsidRPr="005204C2" w:rsidRDefault="00F348EF" w:rsidP="005204C2">
      <w:pPr>
        <w:spacing w:line="350" w:lineRule="atLeast"/>
        <w:ind w:leftChars="2400" w:left="5040"/>
        <w:rPr>
          <w:rFonts w:ascii="Century" w:eastAsia="SimSun" w:hAnsi="Century" w:cs="Times New Roman"/>
          <w:sz w:val="22"/>
          <w:u w:val="single"/>
          <w:lang w:eastAsia="zh-CN"/>
        </w:rPr>
      </w:pPr>
      <w:r w:rsidRPr="00F348EF">
        <w:rPr>
          <w:rFonts w:ascii="Century" w:eastAsia="ＭＳ 明朝" w:hAnsi="Century" w:cs="Times New Roman"/>
          <w:sz w:val="22"/>
          <w:u w:val="single"/>
          <w:lang w:eastAsia="zh-CN"/>
        </w:rPr>
        <w:t xml:space="preserve">住　所　　　　　　　　　　　　　　　</w:t>
      </w:r>
    </w:p>
    <w:p w14:paraId="79D89087" w14:textId="77777777" w:rsidR="007C3EC1" w:rsidRDefault="007C3EC1" w:rsidP="005204C2">
      <w:pPr>
        <w:spacing w:line="350" w:lineRule="atLeast"/>
        <w:rPr>
          <w:rFonts w:ascii="Century" w:eastAsia="SimSun" w:hAnsi="Century" w:cs="Times New Roman"/>
          <w:sz w:val="24"/>
          <w:lang w:eastAsia="zh-CN"/>
        </w:rPr>
      </w:pPr>
    </w:p>
    <w:p w14:paraId="5A1C73EB" w14:textId="77777777" w:rsidR="005D3D68" w:rsidRPr="005D3D68" w:rsidRDefault="005D3D68" w:rsidP="005204C2">
      <w:pPr>
        <w:spacing w:line="350" w:lineRule="atLeast"/>
        <w:rPr>
          <w:rFonts w:ascii="Century" w:eastAsia="SimSun" w:hAnsi="Century" w:cs="Times New Roman"/>
          <w:sz w:val="24"/>
          <w:lang w:eastAsia="zh-CN"/>
        </w:rPr>
      </w:pPr>
    </w:p>
    <w:p w14:paraId="7BF9B2AD" w14:textId="01BE3A8B" w:rsidR="00F348EF" w:rsidRPr="00F348EF" w:rsidRDefault="00F348EF" w:rsidP="005204C2">
      <w:pPr>
        <w:spacing w:line="350" w:lineRule="atLeast"/>
        <w:jc w:val="center"/>
        <w:rPr>
          <w:rFonts w:ascii="Century" w:eastAsia="ＭＳ 明朝" w:hAnsi="Century" w:cs="Times New Roman"/>
          <w:sz w:val="24"/>
        </w:rPr>
      </w:pPr>
      <w:r w:rsidRPr="00F348EF">
        <w:rPr>
          <w:rFonts w:ascii="Century" w:eastAsia="ＭＳ 明朝" w:hAnsi="Century" w:cs="Times New Roman"/>
          <w:sz w:val="24"/>
        </w:rPr>
        <w:t>ネーミングライツ事業申込書</w:t>
      </w:r>
    </w:p>
    <w:p w14:paraId="35488DE9" w14:textId="77777777" w:rsidR="00F348EF" w:rsidRDefault="00F348EF" w:rsidP="005204C2">
      <w:pPr>
        <w:spacing w:line="350" w:lineRule="atLeast"/>
        <w:rPr>
          <w:rFonts w:ascii="Century" w:eastAsia="ＭＳ 明朝" w:hAnsi="Century" w:cs="Times New Roman"/>
          <w:sz w:val="22"/>
        </w:rPr>
      </w:pPr>
    </w:p>
    <w:p w14:paraId="0F096E78" w14:textId="77777777" w:rsidR="005204C2" w:rsidRPr="00C0055E" w:rsidRDefault="005204C2" w:rsidP="005204C2">
      <w:pPr>
        <w:spacing w:line="350" w:lineRule="atLeast"/>
        <w:rPr>
          <w:rFonts w:ascii="Century" w:eastAsia="ＭＳ 明朝" w:hAnsi="Century" w:cs="Times New Roman"/>
          <w:sz w:val="22"/>
        </w:rPr>
      </w:pPr>
    </w:p>
    <w:p w14:paraId="3B78EF3F" w14:textId="50400EEC" w:rsidR="00F348EF" w:rsidRPr="00C0055E" w:rsidRDefault="00F348EF" w:rsidP="005204C2">
      <w:pPr>
        <w:spacing w:line="350" w:lineRule="atLeast"/>
        <w:ind w:firstLineChars="100" w:firstLine="220"/>
        <w:rPr>
          <w:rFonts w:ascii="Century" w:eastAsia="ＭＳ 明朝" w:hAnsi="Century" w:cs="Times New Roman"/>
          <w:sz w:val="22"/>
        </w:rPr>
      </w:pPr>
      <w:r w:rsidRPr="00C0055E">
        <w:rPr>
          <w:rFonts w:ascii="Century" w:eastAsia="ＭＳ 明朝" w:hAnsi="Century" w:cs="Times New Roman"/>
          <w:sz w:val="22"/>
        </w:rPr>
        <w:t>鳥取大学ネーミングライツ事業規程第</w:t>
      </w:r>
      <w:r w:rsidR="00626CDC">
        <w:rPr>
          <w:rFonts w:ascii="Century" w:eastAsia="ＭＳ 明朝" w:hAnsi="Century" w:cs="Times New Roman" w:hint="eastAsia"/>
          <w:sz w:val="22"/>
        </w:rPr>
        <w:t>7</w:t>
      </w:r>
      <w:r w:rsidRPr="00C0055E">
        <w:rPr>
          <w:rFonts w:ascii="Century" w:eastAsia="ＭＳ 明朝" w:hAnsi="Century" w:cs="Times New Roman"/>
          <w:sz w:val="22"/>
        </w:rPr>
        <w:t>条の規定に基づき，関係書類を添えて次のとおりネーミングライツ事業に応募します。</w:t>
      </w:r>
    </w:p>
    <w:p w14:paraId="74FF391B" w14:textId="77777777" w:rsidR="005204C2" w:rsidRDefault="005204C2" w:rsidP="005204C2">
      <w:pPr>
        <w:spacing w:line="350" w:lineRule="atLeast"/>
        <w:rPr>
          <w:rFonts w:ascii="Century" w:eastAsia="ＭＳ 明朝" w:hAnsi="Century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7"/>
        <w:gridCol w:w="7273"/>
      </w:tblGrid>
      <w:tr w:rsidR="00A910DE" w:rsidRPr="00F348EF" w14:paraId="0E01BE2B" w14:textId="77777777" w:rsidTr="00CE66D0">
        <w:trPr>
          <w:trHeight w:val="20"/>
        </w:trPr>
        <w:tc>
          <w:tcPr>
            <w:tcW w:w="1787" w:type="dxa"/>
          </w:tcPr>
          <w:p w14:paraId="5D421E39" w14:textId="77777777" w:rsidR="00A910DE" w:rsidRPr="00F348EF" w:rsidRDefault="00A910DE" w:rsidP="00D02607">
            <w:pPr>
              <w:spacing w:line="350" w:lineRule="atLeast"/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CE66D0">
              <w:rPr>
                <w:rFonts w:ascii="Century" w:eastAsia="ＭＳ 明朝" w:hAnsi="Century" w:cs="Times New Roman" w:hint="eastAsia"/>
                <w:color w:val="000000"/>
                <w:spacing w:val="22"/>
                <w:kern w:val="0"/>
                <w:sz w:val="22"/>
                <w:fitText w:val="1540" w:id="-963426303"/>
              </w:rPr>
              <w:t>対象</w:t>
            </w:r>
            <w:r w:rsidRPr="00CE66D0">
              <w:rPr>
                <w:rFonts w:ascii="Century" w:eastAsia="ＭＳ 明朝" w:hAnsi="Century" w:cs="Times New Roman"/>
                <w:color w:val="000000"/>
                <w:spacing w:val="22"/>
                <w:kern w:val="0"/>
                <w:sz w:val="22"/>
                <w:fitText w:val="1540" w:id="-963426303"/>
              </w:rPr>
              <w:t>施設等</w:t>
            </w:r>
            <w:r w:rsidRPr="00CE66D0">
              <w:rPr>
                <w:rFonts w:ascii="Century" w:eastAsia="ＭＳ 明朝" w:hAnsi="Century" w:cs="Times New Roman"/>
                <w:color w:val="000000"/>
                <w:kern w:val="0"/>
                <w:sz w:val="22"/>
                <w:fitText w:val="1540" w:id="-963426303"/>
              </w:rPr>
              <w:t>名</w:t>
            </w:r>
          </w:p>
        </w:tc>
        <w:tc>
          <w:tcPr>
            <w:tcW w:w="7273" w:type="dxa"/>
          </w:tcPr>
          <w:p w14:paraId="4C8E6692" w14:textId="77777777" w:rsidR="00A910DE" w:rsidRPr="00F348EF" w:rsidRDefault="00A910DE" w:rsidP="00D02607">
            <w:pPr>
              <w:spacing w:line="350" w:lineRule="atLeast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</w:tr>
    </w:tbl>
    <w:p w14:paraId="24087F5A" w14:textId="77777777" w:rsidR="00A910DE" w:rsidRDefault="00A910DE" w:rsidP="005204C2">
      <w:pPr>
        <w:spacing w:line="350" w:lineRule="atLeast"/>
        <w:rPr>
          <w:rFonts w:ascii="Century" w:eastAsia="ＭＳ 明朝" w:hAnsi="Century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87"/>
        <w:gridCol w:w="1568"/>
        <w:gridCol w:w="5705"/>
      </w:tblGrid>
      <w:tr w:rsidR="00FF5762" w:rsidRPr="00C0055E" w14:paraId="7573E52F" w14:textId="77777777" w:rsidTr="00CE66D0">
        <w:trPr>
          <w:trHeight w:val="20"/>
        </w:trPr>
        <w:tc>
          <w:tcPr>
            <w:tcW w:w="1787" w:type="dxa"/>
            <w:shd w:val="clear" w:color="auto" w:fill="auto"/>
            <w:vAlign w:val="center"/>
          </w:tcPr>
          <w:p w14:paraId="50E80894" w14:textId="77777777" w:rsidR="00F348EF" w:rsidRPr="00C0055E" w:rsidRDefault="00F348EF" w:rsidP="00607BBB">
            <w:pPr>
              <w:spacing w:line="35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66D0">
              <w:rPr>
                <w:rFonts w:ascii="Century" w:eastAsia="ＭＳ 明朝" w:hAnsi="Century" w:cs="Times New Roman" w:hint="eastAsia"/>
                <w:spacing w:val="22"/>
                <w:kern w:val="0"/>
                <w:sz w:val="22"/>
                <w:fitText w:val="1540" w:id="-963448317"/>
              </w:rPr>
              <w:t>愛</w:t>
            </w:r>
            <w:r w:rsidRPr="00CE66D0">
              <w:rPr>
                <w:rFonts w:ascii="Century" w:eastAsia="ＭＳ 明朝" w:hAnsi="Century" w:cs="Times New Roman"/>
                <w:spacing w:val="22"/>
                <w:kern w:val="0"/>
                <w:sz w:val="22"/>
                <w:fitText w:val="1540" w:id="-963448317"/>
              </w:rPr>
              <w:t>称等（案</w:t>
            </w:r>
            <w:r w:rsidRPr="00CE66D0">
              <w:rPr>
                <w:rFonts w:ascii="Century" w:eastAsia="ＭＳ 明朝" w:hAnsi="Century" w:cs="Times New Roman"/>
                <w:kern w:val="0"/>
                <w:sz w:val="22"/>
                <w:fitText w:val="1540" w:id="-963448317"/>
              </w:rPr>
              <w:t>）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709DEC01" w14:textId="77777777" w:rsidR="00F348EF" w:rsidRPr="00C0055E" w:rsidRDefault="00F348EF" w:rsidP="005204C2">
            <w:pPr>
              <w:spacing w:line="35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F5762" w:rsidRPr="00C0055E" w14:paraId="03F39B43" w14:textId="77777777" w:rsidTr="00CE66D0">
        <w:trPr>
          <w:trHeight w:val="20"/>
        </w:trPr>
        <w:tc>
          <w:tcPr>
            <w:tcW w:w="1787" w:type="dxa"/>
            <w:shd w:val="clear" w:color="auto" w:fill="auto"/>
            <w:vAlign w:val="center"/>
          </w:tcPr>
          <w:p w14:paraId="7A2C41F8" w14:textId="3D676427" w:rsidR="00F348EF" w:rsidRPr="00C0055E" w:rsidRDefault="00F348EF" w:rsidP="00607BBB">
            <w:pPr>
              <w:spacing w:line="35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B72C2">
              <w:rPr>
                <w:rFonts w:ascii="Century" w:eastAsia="ＭＳ 明朝" w:hAnsi="Century" w:cs="Times New Roman" w:hint="eastAsia"/>
                <w:spacing w:val="22"/>
                <w:kern w:val="0"/>
                <w:sz w:val="22"/>
                <w:fitText w:val="1540" w:id="-963448316"/>
              </w:rPr>
              <w:t>愛称</w:t>
            </w:r>
            <w:r w:rsidRPr="009B72C2">
              <w:rPr>
                <w:rFonts w:ascii="Century" w:eastAsia="ＭＳ 明朝" w:hAnsi="Century" w:cs="Times New Roman"/>
                <w:spacing w:val="22"/>
                <w:kern w:val="0"/>
                <w:sz w:val="22"/>
                <w:fitText w:val="1540" w:id="-963448316"/>
              </w:rPr>
              <w:t>等の理</w:t>
            </w:r>
            <w:r w:rsidRPr="009B72C2">
              <w:rPr>
                <w:rFonts w:ascii="Century" w:eastAsia="ＭＳ 明朝" w:hAnsi="Century" w:cs="Times New Roman"/>
                <w:kern w:val="0"/>
                <w:sz w:val="22"/>
                <w:fitText w:val="1540" w:id="-963448316"/>
              </w:rPr>
              <w:t>由</w:t>
            </w:r>
          </w:p>
        </w:tc>
        <w:tc>
          <w:tcPr>
            <w:tcW w:w="7273" w:type="dxa"/>
            <w:gridSpan w:val="2"/>
            <w:shd w:val="clear" w:color="auto" w:fill="auto"/>
          </w:tcPr>
          <w:p w14:paraId="0EEBB7B7" w14:textId="77777777" w:rsidR="00F348EF" w:rsidRPr="00C0055E" w:rsidRDefault="00F348EF" w:rsidP="005204C2">
            <w:pPr>
              <w:spacing w:line="35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F5762" w:rsidRPr="00C0055E" w14:paraId="7C1EEB31" w14:textId="77777777" w:rsidTr="00CE66D0">
        <w:trPr>
          <w:trHeight w:val="20"/>
        </w:trPr>
        <w:tc>
          <w:tcPr>
            <w:tcW w:w="1787" w:type="dxa"/>
            <w:shd w:val="clear" w:color="auto" w:fill="auto"/>
            <w:vAlign w:val="center"/>
          </w:tcPr>
          <w:p w14:paraId="3397FA29" w14:textId="77777777" w:rsidR="00F348EF" w:rsidRPr="00C0055E" w:rsidRDefault="00F348EF" w:rsidP="00607BBB">
            <w:pPr>
              <w:spacing w:line="35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C0055E">
              <w:rPr>
                <w:rFonts w:ascii="Century" w:eastAsia="ＭＳ 明朝" w:hAnsi="Century" w:cs="Times New Roman"/>
                <w:kern w:val="0"/>
                <w:sz w:val="22"/>
              </w:rPr>
              <w:t>命名権付与期間</w:t>
            </w:r>
          </w:p>
        </w:tc>
        <w:tc>
          <w:tcPr>
            <w:tcW w:w="7273" w:type="dxa"/>
            <w:gridSpan w:val="2"/>
            <w:shd w:val="clear" w:color="auto" w:fill="auto"/>
            <w:vAlign w:val="center"/>
          </w:tcPr>
          <w:p w14:paraId="6864BFCC" w14:textId="2E2DA6A6" w:rsidR="00F348EF" w:rsidRPr="00C0055E" w:rsidRDefault="00F348EF" w:rsidP="005204C2">
            <w:pPr>
              <w:spacing w:line="350" w:lineRule="atLeast"/>
              <w:ind w:leftChars="400" w:left="840"/>
              <w:rPr>
                <w:rFonts w:ascii="Century" w:eastAsia="ＭＳ 明朝" w:hAnsi="Century" w:cs="Times New Roman"/>
                <w:sz w:val="22"/>
              </w:rPr>
            </w:pPr>
            <w:r w:rsidRPr="00C0055E">
              <w:rPr>
                <w:rFonts w:ascii="Century" w:eastAsia="ＭＳ 明朝" w:hAnsi="Century" w:cs="Times New Roman"/>
                <w:sz w:val="22"/>
              </w:rPr>
              <w:t>年</w:t>
            </w:r>
            <w:r w:rsidR="005204C2" w:rsidRPr="00C0055E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C0055E">
              <w:rPr>
                <w:rFonts w:ascii="Century" w:eastAsia="ＭＳ 明朝" w:hAnsi="Century" w:cs="Times New Roman"/>
                <w:sz w:val="22"/>
              </w:rPr>
              <w:t>月</w:t>
            </w:r>
            <w:r w:rsidR="005204C2" w:rsidRPr="00C0055E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C0055E">
              <w:rPr>
                <w:rFonts w:ascii="Century" w:eastAsia="ＭＳ 明朝" w:hAnsi="Century" w:cs="Times New Roman"/>
                <w:sz w:val="22"/>
              </w:rPr>
              <w:t>日</w:t>
            </w:r>
            <w:r w:rsidR="005204C2" w:rsidRPr="00C0055E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C0055E">
              <w:rPr>
                <w:rFonts w:ascii="Century" w:eastAsia="ＭＳ 明朝" w:hAnsi="Century" w:cs="Times New Roman"/>
                <w:sz w:val="22"/>
              </w:rPr>
              <w:t>から</w:t>
            </w:r>
            <w:r w:rsidR="00C54420" w:rsidRPr="00C0055E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5204C2" w:rsidRPr="00C0055E"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  <w:r w:rsidRPr="00C0055E">
              <w:rPr>
                <w:rFonts w:ascii="Century" w:eastAsia="ＭＳ 明朝" w:hAnsi="Century" w:cs="Times New Roman"/>
                <w:sz w:val="22"/>
              </w:rPr>
              <w:t>年</w:t>
            </w:r>
            <w:r w:rsidR="005204C2" w:rsidRPr="00C0055E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C0055E">
              <w:rPr>
                <w:rFonts w:ascii="Century" w:eastAsia="ＭＳ 明朝" w:hAnsi="Century" w:cs="Times New Roman"/>
                <w:sz w:val="22"/>
              </w:rPr>
              <w:t>月</w:t>
            </w:r>
            <w:r w:rsidR="005204C2" w:rsidRPr="00C0055E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C0055E">
              <w:rPr>
                <w:rFonts w:ascii="Century" w:eastAsia="ＭＳ 明朝" w:hAnsi="Century" w:cs="Times New Roman"/>
                <w:sz w:val="22"/>
              </w:rPr>
              <w:t>日まで</w:t>
            </w:r>
          </w:p>
        </w:tc>
      </w:tr>
      <w:tr w:rsidR="00C54420" w:rsidRPr="00C0055E" w14:paraId="26231AA9" w14:textId="77777777" w:rsidTr="00CE66D0">
        <w:trPr>
          <w:trHeight w:val="20"/>
        </w:trPr>
        <w:tc>
          <w:tcPr>
            <w:tcW w:w="1787" w:type="dxa"/>
            <w:shd w:val="clear" w:color="auto" w:fill="auto"/>
            <w:vAlign w:val="center"/>
          </w:tcPr>
          <w:p w14:paraId="4931C131" w14:textId="77777777" w:rsidR="00C54420" w:rsidRPr="00C0055E" w:rsidRDefault="00C54420" w:rsidP="00607BBB">
            <w:pPr>
              <w:spacing w:line="35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7BBB">
              <w:rPr>
                <w:rFonts w:ascii="Century" w:eastAsia="ＭＳ 明朝" w:hAnsi="Century" w:cs="Times New Roman"/>
                <w:spacing w:val="110"/>
                <w:kern w:val="0"/>
                <w:sz w:val="22"/>
                <w:fitText w:val="1540" w:id="-963448315"/>
              </w:rPr>
              <w:t>命名権</w:t>
            </w:r>
            <w:r w:rsidRPr="00607BBB">
              <w:rPr>
                <w:rFonts w:ascii="Century" w:eastAsia="ＭＳ 明朝" w:hAnsi="Century" w:cs="Times New Roman"/>
                <w:kern w:val="0"/>
                <w:sz w:val="22"/>
                <w:fitText w:val="1540" w:id="-963448315"/>
              </w:rPr>
              <w:t>料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8E06317" w14:textId="1F42A693" w:rsidR="00C54420" w:rsidRPr="00C0055E" w:rsidRDefault="00C54420" w:rsidP="00607BBB">
            <w:pPr>
              <w:spacing w:line="35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B72C2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fitText w:val="1320" w:id="-963451392"/>
              </w:rPr>
              <w:t xml:space="preserve">年　　　</w:t>
            </w:r>
            <w:r w:rsidRPr="009B72C2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320" w:id="-963451392"/>
              </w:rPr>
              <w:t>額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14CD6186" w14:textId="67B26CA9" w:rsidR="00C54420" w:rsidRPr="00C0055E" w:rsidRDefault="00C54420" w:rsidP="00C54420">
            <w:pPr>
              <w:spacing w:line="350" w:lineRule="atLeast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0055E">
              <w:rPr>
                <w:rFonts w:ascii="Century" w:eastAsia="ＭＳ 明朝" w:hAnsi="Century" w:cs="Times New Roman" w:hint="eastAsia"/>
                <w:sz w:val="22"/>
              </w:rPr>
              <w:t>円（税別）</w:t>
            </w:r>
          </w:p>
        </w:tc>
      </w:tr>
      <w:tr w:rsidR="00F348EF" w:rsidRPr="00C0055E" w14:paraId="41500F42" w14:textId="77777777" w:rsidTr="00CE66D0">
        <w:trPr>
          <w:trHeight w:val="20"/>
        </w:trPr>
        <w:tc>
          <w:tcPr>
            <w:tcW w:w="1787" w:type="dxa"/>
            <w:tcBorders>
              <w:bottom w:val="nil"/>
            </w:tcBorders>
            <w:shd w:val="clear" w:color="auto" w:fill="auto"/>
            <w:vAlign w:val="center"/>
          </w:tcPr>
          <w:p w14:paraId="2BC29C17" w14:textId="77777777" w:rsidR="00F348EF" w:rsidRPr="00C0055E" w:rsidRDefault="00F348EF" w:rsidP="00607BBB">
            <w:pPr>
              <w:spacing w:line="35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7BBB">
              <w:rPr>
                <w:rFonts w:ascii="Century" w:eastAsia="ＭＳ 明朝" w:hAnsi="Century" w:cs="Times New Roman"/>
                <w:spacing w:val="220"/>
                <w:kern w:val="0"/>
                <w:sz w:val="22"/>
                <w:fitText w:val="1540" w:id="-963448314"/>
              </w:rPr>
              <w:t>連絡</w:t>
            </w:r>
            <w:r w:rsidRPr="00607BBB">
              <w:rPr>
                <w:rFonts w:ascii="Century" w:eastAsia="ＭＳ 明朝" w:hAnsi="Century" w:cs="Times New Roman"/>
                <w:kern w:val="0"/>
                <w:sz w:val="22"/>
                <w:fitText w:val="1540" w:id="-963448314"/>
              </w:rPr>
              <w:t>先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3EAD7E6" w14:textId="77777777" w:rsidR="00F348EF" w:rsidRPr="00C0055E" w:rsidRDefault="00F348EF" w:rsidP="00607BBB">
            <w:pPr>
              <w:spacing w:line="35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7BBB">
              <w:rPr>
                <w:rFonts w:ascii="Century" w:eastAsia="ＭＳ 明朝" w:hAnsi="Century" w:cs="Times New Roman"/>
                <w:spacing w:val="27"/>
                <w:kern w:val="0"/>
                <w:sz w:val="22"/>
                <w:fitText w:val="1320" w:id="-967094768"/>
              </w:rPr>
              <w:t>担当者氏</w:t>
            </w:r>
            <w:r w:rsidRPr="00607BBB">
              <w:rPr>
                <w:rFonts w:ascii="Century" w:eastAsia="ＭＳ 明朝" w:hAnsi="Century" w:cs="Times New Roman"/>
                <w:spacing w:val="2"/>
                <w:kern w:val="0"/>
                <w:sz w:val="22"/>
                <w:fitText w:val="1320" w:id="-967094768"/>
              </w:rPr>
              <w:t>名</w:t>
            </w:r>
          </w:p>
        </w:tc>
        <w:tc>
          <w:tcPr>
            <w:tcW w:w="5705" w:type="dxa"/>
            <w:shd w:val="clear" w:color="auto" w:fill="auto"/>
          </w:tcPr>
          <w:p w14:paraId="43697F93" w14:textId="77777777" w:rsidR="00F348EF" w:rsidRPr="00C0055E" w:rsidRDefault="00F348EF" w:rsidP="005204C2">
            <w:pPr>
              <w:spacing w:line="35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348EF" w:rsidRPr="00C0055E" w14:paraId="6978628E" w14:textId="77777777" w:rsidTr="00CE66D0">
        <w:trPr>
          <w:trHeight w:val="20"/>
        </w:trPr>
        <w:tc>
          <w:tcPr>
            <w:tcW w:w="1787" w:type="dxa"/>
            <w:vMerge w:val="restart"/>
            <w:tcBorders>
              <w:top w:val="nil"/>
            </w:tcBorders>
            <w:shd w:val="clear" w:color="auto" w:fill="auto"/>
          </w:tcPr>
          <w:p w14:paraId="37661D2F" w14:textId="77777777" w:rsidR="00F348EF" w:rsidRPr="00C0055E" w:rsidRDefault="00F348EF" w:rsidP="005204C2">
            <w:pPr>
              <w:spacing w:line="35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37A757B" w14:textId="77777777" w:rsidR="00F348EF" w:rsidRPr="00C0055E" w:rsidRDefault="00F348EF" w:rsidP="00607BBB">
            <w:pPr>
              <w:spacing w:line="35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7BBB">
              <w:rPr>
                <w:rFonts w:ascii="Century" w:eastAsia="ＭＳ 明朝" w:hAnsi="Century" w:cs="Times New Roman"/>
                <w:spacing w:val="440"/>
                <w:kern w:val="0"/>
                <w:sz w:val="22"/>
                <w:fitText w:val="1320" w:id="-967094784"/>
              </w:rPr>
              <w:t>電</w:t>
            </w:r>
            <w:r w:rsidRPr="00607BBB">
              <w:rPr>
                <w:rFonts w:ascii="Century" w:eastAsia="ＭＳ 明朝" w:hAnsi="Century" w:cs="Times New Roman"/>
                <w:kern w:val="0"/>
                <w:sz w:val="22"/>
                <w:fitText w:val="1320" w:id="-967094784"/>
              </w:rPr>
              <w:t>話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6BF9CE9E" w14:textId="77777777" w:rsidR="00F348EF" w:rsidRPr="00C0055E" w:rsidRDefault="00F348EF" w:rsidP="005204C2">
            <w:pPr>
              <w:spacing w:line="350" w:lineRule="atLeast"/>
              <w:rPr>
                <w:rFonts w:ascii="Century" w:eastAsia="ＭＳ 明朝" w:hAnsi="Century" w:cs="Times New Roman"/>
                <w:sz w:val="22"/>
              </w:rPr>
            </w:pPr>
            <w:r w:rsidRPr="00C0055E">
              <w:rPr>
                <w:rFonts w:ascii="Century" w:eastAsia="ＭＳ 明朝" w:hAnsi="Century" w:cs="Times New Roman"/>
                <w:sz w:val="22"/>
              </w:rPr>
              <w:t xml:space="preserve">　　　　　（　　　　　）</w:t>
            </w:r>
          </w:p>
        </w:tc>
      </w:tr>
      <w:tr w:rsidR="00F348EF" w:rsidRPr="00C0055E" w14:paraId="0470541B" w14:textId="77777777" w:rsidTr="00CE66D0">
        <w:trPr>
          <w:trHeight w:val="20"/>
        </w:trPr>
        <w:tc>
          <w:tcPr>
            <w:tcW w:w="1787" w:type="dxa"/>
            <w:vMerge/>
            <w:shd w:val="clear" w:color="auto" w:fill="auto"/>
          </w:tcPr>
          <w:p w14:paraId="4A69D5CD" w14:textId="77777777" w:rsidR="00F348EF" w:rsidRPr="00C0055E" w:rsidRDefault="00F348EF" w:rsidP="005204C2">
            <w:pPr>
              <w:spacing w:line="35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593BE8BF" w14:textId="77777777" w:rsidR="00F348EF" w:rsidRPr="00C0055E" w:rsidRDefault="00F348EF" w:rsidP="00607BBB">
            <w:pPr>
              <w:spacing w:line="35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7BBB">
              <w:rPr>
                <w:rFonts w:ascii="Century" w:eastAsia="ＭＳ 明朝" w:hAnsi="Century" w:cs="Times New Roman"/>
                <w:spacing w:val="165"/>
                <w:kern w:val="0"/>
                <w:sz w:val="22"/>
                <w:fitText w:val="1320" w:id="-967094783"/>
              </w:rPr>
              <w:t>ＦＡ</w:t>
            </w:r>
            <w:r w:rsidRPr="00607BBB">
              <w:rPr>
                <w:rFonts w:ascii="Century" w:eastAsia="ＭＳ 明朝" w:hAnsi="Century" w:cs="Times New Roman"/>
                <w:kern w:val="0"/>
                <w:sz w:val="22"/>
                <w:fitText w:val="1320" w:id="-967094783"/>
              </w:rPr>
              <w:t>Ｘ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6A5CC7F8" w14:textId="77777777" w:rsidR="00F348EF" w:rsidRPr="00C0055E" w:rsidRDefault="00F348EF" w:rsidP="005204C2">
            <w:pPr>
              <w:spacing w:line="350" w:lineRule="atLeast"/>
              <w:rPr>
                <w:rFonts w:ascii="Century" w:eastAsia="ＭＳ 明朝" w:hAnsi="Century" w:cs="Times New Roman"/>
                <w:sz w:val="22"/>
              </w:rPr>
            </w:pPr>
            <w:r w:rsidRPr="00C0055E">
              <w:rPr>
                <w:rFonts w:ascii="Century" w:eastAsia="ＭＳ 明朝" w:hAnsi="Century" w:cs="Times New Roman"/>
                <w:sz w:val="22"/>
              </w:rPr>
              <w:t xml:space="preserve">　　　　　（　　　　　）</w:t>
            </w:r>
          </w:p>
        </w:tc>
      </w:tr>
      <w:tr w:rsidR="00F348EF" w:rsidRPr="00C0055E" w14:paraId="7680F547" w14:textId="77777777" w:rsidTr="00CE66D0">
        <w:trPr>
          <w:trHeight w:val="20"/>
        </w:trPr>
        <w:tc>
          <w:tcPr>
            <w:tcW w:w="1787" w:type="dxa"/>
            <w:vMerge/>
            <w:shd w:val="clear" w:color="auto" w:fill="auto"/>
          </w:tcPr>
          <w:p w14:paraId="64574F92" w14:textId="77777777" w:rsidR="00F348EF" w:rsidRPr="00C0055E" w:rsidRDefault="00F348EF" w:rsidP="005204C2">
            <w:pPr>
              <w:spacing w:line="35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49483FC" w14:textId="77777777" w:rsidR="00F348EF" w:rsidRPr="00C0055E" w:rsidRDefault="00F348EF" w:rsidP="00607BBB">
            <w:pPr>
              <w:spacing w:line="35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7BBB">
              <w:rPr>
                <w:rFonts w:ascii="Century" w:eastAsia="ＭＳ 明朝" w:hAnsi="Century" w:cs="Times New Roman"/>
                <w:kern w:val="0"/>
                <w:sz w:val="22"/>
                <w:fitText w:val="1320" w:id="-967094782"/>
              </w:rPr>
              <w:t>Ｅ－ｍａｉｌ</w:t>
            </w:r>
          </w:p>
        </w:tc>
        <w:tc>
          <w:tcPr>
            <w:tcW w:w="5705" w:type="dxa"/>
            <w:shd w:val="clear" w:color="auto" w:fill="auto"/>
          </w:tcPr>
          <w:p w14:paraId="50981C42" w14:textId="77777777" w:rsidR="00F348EF" w:rsidRPr="00C0055E" w:rsidRDefault="00F348EF" w:rsidP="005204C2">
            <w:pPr>
              <w:spacing w:line="35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4C4E94CF" w14:textId="77777777" w:rsidR="00F348EF" w:rsidRPr="00C0055E" w:rsidRDefault="00F348EF" w:rsidP="005204C2">
      <w:pPr>
        <w:spacing w:line="350" w:lineRule="atLeast"/>
        <w:rPr>
          <w:rFonts w:ascii="Century" w:eastAsia="ＭＳ 明朝" w:hAnsi="Century" w:cs="Times New Roman"/>
          <w:sz w:val="22"/>
        </w:rPr>
      </w:pPr>
    </w:p>
    <w:p w14:paraId="7DAFB850" w14:textId="77777777" w:rsidR="00F348EF" w:rsidRPr="00C0055E" w:rsidRDefault="00F348EF" w:rsidP="005204C2">
      <w:pPr>
        <w:spacing w:line="350" w:lineRule="atLeast"/>
        <w:rPr>
          <w:rFonts w:ascii="Century" w:eastAsia="ＭＳ 明朝" w:hAnsi="Century" w:cs="Times New Roman"/>
          <w:sz w:val="22"/>
        </w:rPr>
      </w:pPr>
      <w:r w:rsidRPr="00C0055E">
        <w:rPr>
          <w:rFonts w:ascii="Century" w:eastAsia="ＭＳ 明朝" w:hAnsi="Century" w:cs="Times New Roman"/>
          <w:sz w:val="22"/>
        </w:rPr>
        <w:t>関係書類</w:t>
      </w:r>
    </w:p>
    <w:p w14:paraId="593EE393" w14:textId="0D74970A" w:rsidR="00F348EF" w:rsidRPr="00C0055E" w:rsidRDefault="00F348EF" w:rsidP="005204C2">
      <w:pPr>
        <w:spacing w:line="350" w:lineRule="atLeast"/>
        <w:ind w:left="273" w:hangingChars="124" w:hanging="273"/>
        <w:rPr>
          <w:rFonts w:ascii="Century" w:eastAsia="ＭＳ 明朝" w:hAnsi="Century" w:cs="Times New Roman"/>
          <w:sz w:val="22"/>
        </w:rPr>
      </w:pPr>
      <w:r w:rsidRPr="00C0055E">
        <w:rPr>
          <w:rFonts w:ascii="Century" w:eastAsia="ＭＳ 明朝" w:hAnsi="Century" w:cs="Times New Roman"/>
          <w:sz w:val="22"/>
        </w:rPr>
        <w:t>（</w:t>
      </w:r>
      <w:r w:rsidR="006E67F5" w:rsidRPr="00C0055E">
        <w:rPr>
          <w:rFonts w:ascii="Century" w:eastAsia="ＭＳ 明朝" w:hAnsi="Century" w:cs="Times New Roman"/>
          <w:sz w:val="22"/>
        </w:rPr>
        <w:t>1</w:t>
      </w:r>
      <w:r w:rsidRPr="00C0055E">
        <w:rPr>
          <w:rFonts w:ascii="Century" w:eastAsia="ＭＳ 明朝" w:hAnsi="Century" w:cs="Times New Roman"/>
          <w:sz w:val="22"/>
        </w:rPr>
        <w:t>）</w:t>
      </w:r>
      <w:r w:rsidRPr="00C0055E">
        <w:rPr>
          <w:rFonts w:ascii="Century" w:eastAsia="ＭＳ 明朝" w:hAnsi="Century" w:cs="Times New Roman" w:hint="eastAsia"/>
          <w:sz w:val="22"/>
        </w:rPr>
        <w:t>事業者</w:t>
      </w:r>
      <w:r w:rsidRPr="00C0055E">
        <w:rPr>
          <w:rFonts w:ascii="Century" w:eastAsia="ＭＳ 明朝" w:hAnsi="Century" w:cs="Times New Roman"/>
          <w:sz w:val="22"/>
        </w:rPr>
        <w:t>等の概要を記載した書類</w:t>
      </w:r>
    </w:p>
    <w:p w14:paraId="5CAD6AD2" w14:textId="300FC031" w:rsidR="00F348EF" w:rsidRPr="00C0055E" w:rsidRDefault="00F348EF" w:rsidP="005204C2">
      <w:pPr>
        <w:spacing w:line="350" w:lineRule="atLeast"/>
        <w:ind w:left="273" w:hangingChars="124" w:hanging="273"/>
        <w:rPr>
          <w:rFonts w:ascii="Century" w:eastAsia="ＭＳ 明朝" w:hAnsi="Century" w:cs="Times New Roman"/>
          <w:sz w:val="22"/>
        </w:rPr>
      </w:pPr>
      <w:r w:rsidRPr="00C0055E">
        <w:rPr>
          <w:rFonts w:ascii="Century" w:eastAsia="ＭＳ 明朝" w:hAnsi="Century" w:cs="Times New Roman"/>
          <w:sz w:val="22"/>
        </w:rPr>
        <w:t>（</w:t>
      </w:r>
      <w:r w:rsidR="006E67F5" w:rsidRPr="00C0055E">
        <w:rPr>
          <w:rFonts w:ascii="Century" w:eastAsia="ＭＳ 明朝" w:hAnsi="Century" w:cs="Times New Roman"/>
          <w:sz w:val="22"/>
        </w:rPr>
        <w:t>2</w:t>
      </w:r>
      <w:r w:rsidRPr="00C0055E">
        <w:rPr>
          <w:rFonts w:ascii="Century" w:eastAsia="ＭＳ 明朝" w:hAnsi="Century" w:cs="Times New Roman"/>
          <w:sz w:val="22"/>
        </w:rPr>
        <w:t>）定款</w:t>
      </w:r>
      <w:r w:rsidR="0012148F" w:rsidRPr="00C0055E">
        <w:rPr>
          <w:rFonts w:ascii="Century" w:eastAsia="ＭＳ 明朝" w:hAnsi="Century" w:cs="Times New Roman" w:hint="eastAsia"/>
          <w:sz w:val="22"/>
        </w:rPr>
        <w:t>，</w:t>
      </w:r>
      <w:r w:rsidRPr="00C0055E">
        <w:rPr>
          <w:rFonts w:ascii="Century" w:eastAsia="ＭＳ 明朝" w:hAnsi="Century" w:cs="Times New Roman"/>
          <w:sz w:val="22"/>
        </w:rPr>
        <w:t>寄附行為その他これらに類する書類</w:t>
      </w:r>
    </w:p>
    <w:p w14:paraId="03E7F420" w14:textId="246721C9" w:rsidR="00F348EF" w:rsidRPr="00C0055E" w:rsidRDefault="00F348EF" w:rsidP="005204C2">
      <w:pPr>
        <w:spacing w:line="350" w:lineRule="atLeast"/>
        <w:ind w:left="273" w:hangingChars="124" w:hanging="273"/>
        <w:rPr>
          <w:rFonts w:ascii="Century" w:eastAsia="ＭＳ 明朝" w:hAnsi="Century" w:cs="Times New Roman"/>
          <w:sz w:val="22"/>
        </w:rPr>
      </w:pPr>
      <w:r w:rsidRPr="00C0055E">
        <w:rPr>
          <w:rFonts w:ascii="Century" w:eastAsia="ＭＳ 明朝" w:hAnsi="Century" w:cs="Times New Roman"/>
          <w:sz w:val="22"/>
        </w:rPr>
        <w:t>（</w:t>
      </w:r>
      <w:r w:rsidR="006E67F5" w:rsidRPr="00C0055E">
        <w:rPr>
          <w:rFonts w:ascii="Century" w:eastAsia="ＭＳ 明朝" w:hAnsi="Century" w:cs="Times New Roman"/>
          <w:sz w:val="22"/>
        </w:rPr>
        <w:t>3</w:t>
      </w:r>
      <w:r w:rsidRPr="00C0055E">
        <w:rPr>
          <w:rFonts w:ascii="Century" w:eastAsia="ＭＳ 明朝" w:hAnsi="Century" w:cs="Times New Roman"/>
          <w:sz w:val="22"/>
        </w:rPr>
        <w:t>）法人の登記事項証明書</w:t>
      </w:r>
    </w:p>
    <w:p w14:paraId="748D306F" w14:textId="5E8E8C96" w:rsidR="00F348EF" w:rsidRPr="00C0055E" w:rsidRDefault="00F348EF" w:rsidP="005204C2">
      <w:pPr>
        <w:spacing w:line="350" w:lineRule="atLeast"/>
        <w:ind w:left="273" w:hangingChars="124" w:hanging="273"/>
        <w:rPr>
          <w:rFonts w:ascii="Century" w:eastAsia="ＭＳ 明朝" w:hAnsi="Century" w:cs="Times New Roman"/>
          <w:sz w:val="22"/>
        </w:rPr>
      </w:pPr>
      <w:r w:rsidRPr="00C0055E">
        <w:rPr>
          <w:rFonts w:ascii="Century" w:eastAsia="ＭＳ 明朝" w:hAnsi="Century" w:cs="Times New Roman"/>
          <w:sz w:val="22"/>
        </w:rPr>
        <w:t>（</w:t>
      </w:r>
      <w:r w:rsidR="006E67F5" w:rsidRPr="00C0055E">
        <w:rPr>
          <w:rFonts w:ascii="Century" w:eastAsia="ＭＳ 明朝" w:hAnsi="Century" w:cs="Times New Roman"/>
          <w:sz w:val="22"/>
        </w:rPr>
        <w:t>4</w:t>
      </w:r>
      <w:r w:rsidRPr="00C0055E">
        <w:rPr>
          <w:rFonts w:ascii="Century" w:eastAsia="ＭＳ 明朝" w:hAnsi="Century" w:cs="Times New Roman"/>
          <w:sz w:val="22"/>
        </w:rPr>
        <w:t>）直近</w:t>
      </w:r>
      <w:r w:rsidRPr="00C0055E">
        <w:rPr>
          <w:rFonts w:ascii="Century" w:eastAsia="ＭＳ 明朝" w:hAnsi="Century" w:cs="Times New Roman" w:hint="eastAsia"/>
          <w:sz w:val="22"/>
        </w:rPr>
        <w:t>3</w:t>
      </w:r>
      <w:r w:rsidRPr="00C0055E">
        <w:rPr>
          <w:rFonts w:ascii="Century" w:eastAsia="ＭＳ 明朝" w:hAnsi="Century" w:cs="Times New Roman"/>
          <w:sz w:val="22"/>
        </w:rPr>
        <w:t>事業年度分の決算報告書（貸借対照表及び損益計算書）及び事業報告書</w:t>
      </w:r>
    </w:p>
    <w:p w14:paraId="7CB1705C" w14:textId="6CAF7B10" w:rsidR="00F348EF" w:rsidRPr="00C0055E" w:rsidRDefault="00F348EF" w:rsidP="005204C2">
      <w:pPr>
        <w:spacing w:line="350" w:lineRule="atLeast"/>
        <w:ind w:left="273" w:hangingChars="124" w:hanging="273"/>
        <w:rPr>
          <w:rFonts w:ascii="Century" w:eastAsia="ＭＳ 明朝" w:hAnsi="Century" w:cs="Times New Roman"/>
          <w:sz w:val="22"/>
        </w:rPr>
      </w:pPr>
      <w:r w:rsidRPr="00C0055E">
        <w:rPr>
          <w:rFonts w:ascii="Century" w:eastAsia="ＭＳ 明朝" w:hAnsi="Century" w:cs="Times New Roman"/>
          <w:sz w:val="22"/>
        </w:rPr>
        <w:t>（</w:t>
      </w:r>
      <w:r w:rsidR="006E67F5" w:rsidRPr="00C0055E">
        <w:rPr>
          <w:rFonts w:ascii="Century" w:eastAsia="ＭＳ 明朝" w:hAnsi="Century" w:cs="Times New Roman"/>
          <w:sz w:val="22"/>
        </w:rPr>
        <w:t>5</w:t>
      </w:r>
      <w:r w:rsidRPr="00C0055E">
        <w:rPr>
          <w:rFonts w:ascii="Century" w:eastAsia="ＭＳ 明朝" w:hAnsi="Century" w:cs="Times New Roman"/>
          <w:sz w:val="22"/>
        </w:rPr>
        <w:t>）国税，地方税等を滞納していないことを証する書類（納税証明書等）</w:t>
      </w:r>
      <w:bookmarkEnd w:id="0"/>
    </w:p>
    <w:p w14:paraId="7CE98460" w14:textId="52CDE0D2" w:rsidR="005204C2" w:rsidRDefault="005204C2">
      <w:pPr>
        <w:widowControl/>
        <w:jc w:val="left"/>
        <w:rPr>
          <w:rFonts w:ascii="Century" w:eastAsia="ＭＳ 明朝" w:hAnsi="Century" w:cs="Times New Roman"/>
          <w:szCs w:val="21"/>
        </w:rPr>
      </w:pPr>
    </w:p>
    <w:sectPr w:rsidR="005204C2" w:rsidSect="005204C2">
      <w:pgSz w:w="11906" w:h="16838" w:code="9"/>
      <w:pgMar w:top="1418" w:right="1418" w:bottom="851" w:left="1418" w:header="680" w:footer="680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1367F" w14:textId="77777777" w:rsidR="000F73AB" w:rsidRDefault="000F73AB" w:rsidP="00DF6458">
      <w:r>
        <w:separator/>
      </w:r>
    </w:p>
  </w:endnote>
  <w:endnote w:type="continuationSeparator" w:id="0">
    <w:p w14:paraId="4D032E39" w14:textId="77777777" w:rsidR="000F73AB" w:rsidRDefault="000F73AB" w:rsidP="00DF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450F" w14:textId="77777777" w:rsidR="000F73AB" w:rsidRDefault="000F73AB" w:rsidP="00DF6458">
      <w:r>
        <w:separator/>
      </w:r>
    </w:p>
  </w:footnote>
  <w:footnote w:type="continuationSeparator" w:id="0">
    <w:p w14:paraId="230E446C" w14:textId="77777777" w:rsidR="000F73AB" w:rsidRDefault="000F73AB" w:rsidP="00DF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5"/>
  <w:displayHorizontalDrawingGridEvery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556"/>
    <w:rsid w:val="00005563"/>
    <w:rsid w:val="000313BD"/>
    <w:rsid w:val="00031CC1"/>
    <w:rsid w:val="000507AC"/>
    <w:rsid w:val="0005392E"/>
    <w:rsid w:val="00081307"/>
    <w:rsid w:val="00087EDF"/>
    <w:rsid w:val="00087FEB"/>
    <w:rsid w:val="0009365C"/>
    <w:rsid w:val="000A5A59"/>
    <w:rsid w:val="000A70D4"/>
    <w:rsid w:val="000E1C8E"/>
    <w:rsid w:val="000F73AB"/>
    <w:rsid w:val="0010148F"/>
    <w:rsid w:val="0012148F"/>
    <w:rsid w:val="00125CD0"/>
    <w:rsid w:val="001A0CF0"/>
    <w:rsid w:val="001A38B1"/>
    <w:rsid w:val="001B3347"/>
    <w:rsid w:val="001C4D95"/>
    <w:rsid w:val="001D5624"/>
    <w:rsid w:val="001E23C8"/>
    <w:rsid w:val="001E6FD3"/>
    <w:rsid w:val="001F332A"/>
    <w:rsid w:val="00207026"/>
    <w:rsid w:val="00212DDD"/>
    <w:rsid w:val="00213F8E"/>
    <w:rsid w:val="002140DE"/>
    <w:rsid w:val="0021532D"/>
    <w:rsid w:val="00220D14"/>
    <w:rsid w:val="00225131"/>
    <w:rsid w:val="0023669B"/>
    <w:rsid w:val="00236E20"/>
    <w:rsid w:val="00237666"/>
    <w:rsid w:val="00247760"/>
    <w:rsid w:val="00281561"/>
    <w:rsid w:val="0028564D"/>
    <w:rsid w:val="002A6ADE"/>
    <w:rsid w:val="002C0556"/>
    <w:rsid w:val="002C2631"/>
    <w:rsid w:val="002C36DF"/>
    <w:rsid w:val="002D5F68"/>
    <w:rsid w:val="002E6B4C"/>
    <w:rsid w:val="002F5CBC"/>
    <w:rsid w:val="00302BAE"/>
    <w:rsid w:val="003111AA"/>
    <w:rsid w:val="003128E8"/>
    <w:rsid w:val="003257AD"/>
    <w:rsid w:val="003400CB"/>
    <w:rsid w:val="003518BC"/>
    <w:rsid w:val="00353670"/>
    <w:rsid w:val="00355643"/>
    <w:rsid w:val="00361667"/>
    <w:rsid w:val="00375943"/>
    <w:rsid w:val="003821C1"/>
    <w:rsid w:val="00396552"/>
    <w:rsid w:val="003B4EBC"/>
    <w:rsid w:val="003C79FD"/>
    <w:rsid w:val="003D63D4"/>
    <w:rsid w:val="003D6FEE"/>
    <w:rsid w:val="00425F14"/>
    <w:rsid w:val="0042761D"/>
    <w:rsid w:val="00436218"/>
    <w:rsid w:val="00477F9D"/>
    <w:rsid w:val="004876E9"/>
    <w:rsid w:val="00497F1C"/>
    <w:rsid w:val="004B075F"/>
    <w:rsid w:val="004C14EC"/>
    <w:rsid w:val="004E352E"/>
    <w:rsid w:val="005204C2"/>
    <w:rsid w:val="005232C4"/>
    <w:rsid w:val="005763B6"/>
    <w:rsid w:val="00581148"/>
    <w:rsid w:val="005A57F7"/>
    <w:rsid w:val="005C07A8"/>
    <w:rsid w:val="005C693B"/>
    <w:rsid w:val="005D3D68"/>
    <w:rsid w:val="00601C9F"/>
    <w:rsid w:val="00607BBB"/>
    <w:rsid w:val="00626CDC"/>
    <w:rsid w:val="00641D93"/>
    <w:rsid w:val="00647AB2"/>
    <w:rsid w:val="0066011B"/>
    <w:rsid w:val="00671C74"/>
    <w:rsid w:val="00683DB3"/>
    <w:rsid w:val="00683E55"/>
    <w:rsid w:val="00684526"/>
    <w:rsid w:val="006A7235"/>
    <w:rsid w:val="006B0972"/>
    <w:rsid w:val="006E67F5"/>
    <w:rsid w:val="006F6F23"/>
    <w:rsid w:val="00716D84"/>
    <w:rsid w:val="007300DE"/>
    <w:rsid w:val="007320B9"/>
    <w:rsid w:val="00750557"/>
    <w:rsid w:val="007565B6"/>
    <w:rsid w:val="00767A2C"/>
    <w:rsid w:val="00792CF3"/>
    <w:rsid w:val="0079528E"/>
    <w:rsid w:val="007963B9"/>
    <w:rsid w:val="007A6D95"/>
    <w:rsid w:val="007B1DD6"/>
    <w:rsid w:val="007C3EC1"/>
    <w:rsid w:val="007D357A"/>
    <w:rsid w:val="007E517C"/>
    <w:rsid w:val="007F06F9"/>
    <w:rsid w:val="00816B53"/>
    <w:rsid w:val="0084033E"/>
    <w:rsid w:val="00842A71"/>
    <w:rsid w:val="008603CD"/>
    <w:rsid w:val="008813CE"/>
    <w:rsid w:val="00886692"/>
    <w:rsid w:val="008A1327"/>
    <w:rsid w:val="008A2E7A"/>
    <w:rsid w:val="008A6352"/>
    <w:rsid w:val="008B19C8"/>
    <w:rsid w:val="008E2C45"/>
    <w:rsid w:val="008F4134"/>
    <w:rsid w:val="00912BB7"/>
    <w:rsid w:val="00923329"/>
    <w:rsid w:val="0093156C"/>
    <w:rsid w:val="00937311"/>
    <w:rsid w:val="00941F48"/>
    <w:rsid w:val="00963930"/>
    <w:rsid w:val="00972264"/>
    <w:rsid w:val="00990645"/>
    <w:rsid w:val="009A0208"/>
    <w:rsid w:val="009B72C2"/>
    <w:rsid w:val="009C753A"/>
    <w:rsid w:val="009D558F"/>
    <w:rsid w:val="009D6111"/>
    <w:rsid w:val="009E002E"/>
    <w:rsid w:val="00A0023F"/>
    <w:rsid w:val="00A03111"/>
    <w:rsid w:val="00A34DAC"/>
    <w:rsid w:val="00A40B08"/>
    <w:rsid w:val="00A41AE3"/>
    <w:rsid w:val="00A455AC"/>
    <w:rsid w:val="00A461A3"/>
    <w:rsid w:val="00A56AE7"/>
    <w:rsid w:val="00A875BB"/>
    <w:rsid w:val="00A910DE"/>
    <w:rsid w:val="00AA6833"/>
    <w:rsid w:val="00AD0970"/>
    <w:rsid w:val="00AD14C3"/>
    <w:rsid w:val="00AE69A1"/>
    <w:rsid w:val="00AE72EB"/>
    <w:rsid w:val="00AF28C9"/>
    <w:rsid w:val="00B02B2F"/>
    <w:rsid w:val="00B11820"/>
    <w:rsid w:val="00B20A87"/>
    <w:rsid w:val="00B23DFB"/>
    <w:rsid w:val="00B414B3"/>
    <w:rsid w:val="00B44FCF"/>
    <w:rsid w:val="00B845F5"/>
    <w:rsid w:val="00BA3F45"/>
    <w:rsid w:val="00BA6721"/>
    <w:rsid w:val="00BB2AC9"/>
    <w:rsid w:val="00BE358A"/>
    <w:rsid w:val="00BF2266"/>
    <w:rsid w:val="00BF599C"/>
    <w:rsid w:val="00C0055E"/>
    <w:rsid w:val="00C04030"/>
    <w:rsid w:val="00C04789"/>
    <w:rsid w:val="00C22DB6"/>
    <w:rsid w:val="00C2347E"/>
    <w:rsid w:val="00C2735D"/>
    <w:rsid w:val="00C438D2"/>
    <w:rsid w:val="00C54420"/>
    <w:rsid w:val="00C611D4"/>
    <w:rsid w:val="00C61D44"/>
    <w:rsid w:val="00C75697"/>
    <w:rsid w:val="00C833DC"/>
    <w:rsid w:val="00C8385B"/>
    <w:rsid w:val="00C94651"/>
    <w:rsid w:val="00CB147F"/>
    <w:rsid w:val="00CC4C3D"/>
    <w:rsid w:val="00CE66D0"/>
    <w:rsid w:val="00CF6346"/>
    <w:rsid w:val="00D2451E"/>
    <w:rsid w:val="00D32255"/>
    <w:rsid w:val="00D403B8"/>
    <w:rsid w:val="00D41F00"/>
    <w:rsid w:val="00D4250C"/>
    <w:rsid w:val="00D547B3"/>
    <w:rsid w:val="00D6043D"/>
    <w:rsid w:val="00D675EA"/>
    <w:rsid w:val="00D82B76"/>
    <w:rsid w:val="00DB3D26"/>
    <w:rsid w:val="00DC0BAD"/>
    <w:rsid w:val="00DC7E9B"/>
    <w:rsid w:val="00DD21CD"/>
    <w:rsid w:val="00DD4CF0"/>
    <w:rsid w:val="00DE6E65"/>
    <w:rsid w:val="00DF1108"/>
    <w:rsid w:val="00DF6458"/>
    <w:rsid w:val="00E03A02"/>
    <w:rsid w:val="00E12048"/>
    <w:rsid w:val="00E33257"/>
    <w:rsid w:val="00E3533D"/>
    <w:rsid w:val="00E6113A"/>
    <w:rsid w:val="00E642FD"/>
    <w:rsid w:val="00E74B42"/>
    <w:rsid w:val="00EA1529"/>
    <w:rsid w:val="00EA3D0B"/>
    <w:rsid w:val="00EB55EB"/>
    <w:rsid w:val="00ED2184"/>
    <w:rsid w:val="00ED3973"/>
    <w:rsid w:val="00F01051"/>
    <w:rsid w:val="00F05BB2"/>
    <w:rsid w:val="00F10BC2"/>
    <w:rsid w:val="00F348EF"/>
    <w:rsid w:val="00F50109"/>
    <w:rsid w:val="00F57997"/>
    <w:rsid w:val="00F6363B"/>
    <w:rsid w:val="00F745D3"/>
    <w:rsid w:val="00F9392D"/>
    <w:rsid w:val="00F96934"/>
    <w:rsid w:val="00FA20B0"/>
    <w:rsid w:val="00FA6FFF"/>
    <w:rsid w:val="00FC46F3"/>
    <w:rsid w:val="00FF1610"/>
    <w:rsid w:val="00FF5762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F8140"/>
  <w15:chartTrackingRefBased/>
  <w15:docId w15:val="{BD059FDB-BA45-4F4C-BD4F-E548558E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0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458"/>
  </w:style>
  <w:style w:type="paragraph" w:styleId="a5">
    <w:name w:val="footer"/>
    <w:basedOn w:val="a"/>
    <w:link w:val="a6"/>
    <w:uiPriority w:val="99"/>
    <w:unhideWhenUsed/>
    <w:rsid w:val="00DF6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458"/>
  </w:style>
  <w:style w:type="paragraph" w:styleId="a7">
    <w:name w:val="Balloon Text"/>
    <w:basedOn w:val="a"/>
    <w:link w:val="a8"/>
    <w:uiPriority w:val="99"/>
    <w:semiHidden/>
    <w:unhideWhenUsed/>
    <w:rsid w:val="00031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1C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3400CB"/>
  </w:style>
  <w:style w:type="character" w:styleId="aa">
    <w:name w:val="annotation reference"/>
    <w:basedOn w:val="a0"/>
    <w:uiPriority w:val="99"/>
    <w:semiHidden/>
    <w:unhideWhenUsed/>
    <w:rsid w:val="00ED21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D21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D21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21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D2184"/>
    <w:rPr>
      <w:b/>
      <w:bCs/>
    </w:rPr>
  </w:style>
  <w:style w:type="table" w:customStyle="1" w:styleId="1">
    <w:name w:val="表 (格子)1"/>
    <w:basedOn w:val="a1"/>
    <w:next w:val="af"/>
    <w:uiPriority w:val="59"/>
    <w:rsid w:val="00F3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3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5442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1">
    <w:name w:val="記 (文字)"/>
    <w:basedOn w:val="a0"/>
    <w:link w:val="af0"/>
    <w:uiPriority w:val="99"/>
    <w:rsid w:val="00C54420"/>
    <w:rPr>
      <w:rFonts w:ascii="Century" w:eastAsia="ＭＳ 明朝" w:hAnsi="Century" w:cs="Times New Roman"/>
      <w:szCs w:val="21"/>
    </w:rPr>
  </w:style>
  <w:style w:type="paragraph" w:styleId="af2">
    <w:name w:val="Closing"/>
    <w:basedOn w:val="a"/>
    <w:link w:val="af3"/>
    <w:uiPriority w:val="99"/>
    <w:unhideWhenUsed/>
    <w:rsid w:val="00C54420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3">
    <w:name w:val="結語 (文字)"/>
    <w:basedOn w:val="a0"/>
    <w:link w:val="af2"/>
    <w:uiPriority w:val="99"/>
    <w:rsid w:val="00C54420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75CD-EE56-4375-A8E0-32280EEF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なづさ</dc:creator>
  <cp:keywords/>
  <dc:description/>
  <cp:lastModifiedBy>見生　貴弘</cp:lastModifiedBy>
  <cp:revision>10</cp:revision>
  <cp:lastPrinted>2024-06-11T01:24:00Z</cp:lastPrinted>
  <dcterms:created xsi:type="dcterms:W3CDTF">2024-06-26T04:41:00Z</dcterms:created>
  <dcterms:modified xsi:type="dcterms:W3CDTF">2025-09-30T04:13:00Z</dcterms:modified>
</cp:coreProperties>
</file>